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2A" w:rsidRPr="004F646F" w:rsidRDefault="009F5C2A" w:rsidP="009F5C2A">
      <w:pPr>
        <w:spacing w:before="240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B21374">
        <w:rPr>
          <w:rFonts w:ascii="Arial" w:eastAsiaTheme="minorEastAsia" w:hAnsi="Arial" w:cs="Arial"/>
          <w:b/>
          <w:sz w:val="24"/>
          <w:szCs w:val="24"/>
        </w:rPr>
        <w:t>CHAMADA PARA CREDENCIAMENTO E RECREDENCIAMENTO DE PROFESSORES</w:t>
      </w:r>
      <w:r>
        <w:rPr>
          <w:rFonts w:ascii="Arial" w:eastAsiaTheme="minorEastAsia" w:hAnsi="Arial" w:cs="Arial"/>
          <w:b/>
          <w:sz w:val="24"/>
          <w:szCs w:val="24"/>
        </w:rPr>
        <w:t xml:space="preserve"> – 202</w:t>
      </w:r>
      <w:r w:rsidR="00CD0B08">
        <w:rPr>
          <w:rFonts w:ascii="Arial" w:eastAsiaTheme="minorEastAsia" w:hAnsi="Arial" w:cs="Arial"/>
          <w:b/>
          <w:sz w:val="24"/>
          <w:szCs w:val="24"/>
        </w:rPr>
        <w:t>3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</w:p>
    <w:p w:rsidR="009F5C2A" w:rsidRDefault="009F5C2A" w:rsidP="009F5C2A">
      <w:pPr>
        <w:autoSpaceDE w:val="0"/>
        <w:jc w:val="center"/>
        <w:rPr>
          <w:rFonts w:ascii="Arial" w:eastAsia="PalatinoLinotype-Roman" w:hAnsi="Arial" w:cs="PalatinoLinotype-Roman"/>
        </w:rPr>
      </w:pPr>
    </w:p>
    <w:p w:rsidR="009F5C2A" w:rsidRDefault="009F5C2A" w:rsidP="009F5C2A">
      <w:pPr>
        <w:autoSpaceDE w:val="0"/>
        <w:jc w:val="center"/>
        <w:rPr>
          <w:rFonts w:ascii="Arial" w:eastAsia="PalatinoLinotype-Roman" w:hAnsi="Arial" w:cs="PalatinoLinotype-Roman"/>
          <w:b/>
          <w:bCs/>
        </w:rPr>
      </w:pPr>
      <w:r>
        <w:rPr>
          <w:rFonts w:ascii="Arial" w:eastAsia="PalatinoLinotype-Roman" w:hAnsi="Arial" w:cs="PalatinoLinotype-Roman"/>
          <w:b/>
          <w:bCs/>
        </w:rPr>
        <w:t xml:space="preserve">FICHA DE INSCRIÇÃO PARA PROFESSORES </w:t>
      </w:r>
    </w:p>
    <w:p w:rsidR="009F5C2A" w:rsidRDefault="009F5C2A" w:rsidP="009F5C2A">
      <w:pPr>
        <w:autoSpaceDE w:val="0"/>
        <w:rPr>
          <w:rFonts w:ascii="PalatinoLinotype-Roman" w:eastAsia="PalatinoLinotype-Roman" w:hAnsi="PalatinoLinotype-Roman" w:cs="PalatinoLinotype-Roman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9"/>
      </w:tblGrid>
      <w:tr w:rsidR="009F5C2A" w:rsidTr="00EC205E">
        <w:tc>
          <w:tcPr>
            <w:tcW w:w="96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C2A" w:rsidRDefault="009F5C2A" w:rsidP="00EC205E">
            <w:pPr>
              <w:autoSpaceDE w:val="0"/>
              <w:rPr>
                <w:rFonts w:ascii="Arial" w:eastAsia="PalatinoLinotype-Roman" w:hAnsi="Arial" w:cs="PalatinoLinotype-Roman"/>
                <w:b/>
                <w:bCs/>
              </w:rPr>
            </w:pPr>
            <w:r>
              <w:rPr>
                <w:rFonts w:ascii="Arial" w:eastAsia="PalatinoLinotype-Roman" w:hAnsi="Arial" w:cs="PalatinoLinotype-Roman"/>
                <w:b/>
                <w:bCs/>
              </w:rPr>
              <w:t xml:space="preserve">Nome completo: </w:t>
            </w:r>
          </w:p>
        </w:tc>
      </w:tr>
      <w:tr w:rsidR="009F5C2A" w:rsidTr="00EC205E"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C2A" w:rsidRDefault="009F5C2A" w:rsidP="00EC205E">
            <w:pPr>
              <w:autoSpaceDE w:val="0"/>
              <w:rPr>
                <w:rFonts w:ascii="Arial" w:eastAsia="PalatinoLinotype-Roman" w:hAnsi="Arial" w:cs="PalatinoLinotype-Roman"/>
                <w:b/>
                <w:bCs/>
              </w:rPr>
            </w:pPr>
            <w:r>
              <w:rPr>
                <w:rFonts w:ascii="Arial" w:eastAsia="PalatinoLinotype-Roman" w:hAnsi="Arial" w:cs="PalatinoLinotype-Roman"/>
                <w:b/>
                <w:bCs/>
              </w:rPr>
              <w:t xml:space="preserve">Instituição e unidade: </w:t>
            </w:r>
          </w:p>
        </w:tc>
      </w:tr>
      <w:tr w:rsidR="009F5C2A" w:rsidTr="00EC205E"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C2A" w:rsidRDefault="009F5C2A" w:rsidP="00EC205E">
            <w:pPr>
              <w:pStyle w:val="Contenidodelatabla"/>
              <w:autoSpaceDE w:val="0"/>
              <w:rPr>
                <w:rFonts w:ascii="Arial" w:eastAsia="PalatinoLinotype-Roman" w:hAnsi="Arial" w:cs="PalatinoLinotype-Roman"/>
                <w:b/>
                <w:bCs/>
                <w:sz w:val="20"/>
                <w:szCs w:val="20"/>
              </w:rPr>
            </w:pPr>
            <w:r>
              <w:rPr>
                <w:rFonts w:ascii="Arial" w:eastAsia="PalatinoLinotype-Roman" w:hAnsi="Arial" w:cs="PalatinoLinotype-Roman"/>
                <w:b/>
                <w:bCs/>
                <w:sz w:val="20"/>
                <w:szCs w:val="20"/>
              </w:rPr>
              <w:t xml:space="preserve">E-mail: </w:t>
            </w:r>
          </w:p>
        </w:tc>
      </w:tr>
      <w:tr w:rsidR="009F5C2A" w:rsidTr="00EC205E"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C2A" w:rsidRDefault="009F5C2A" w:rsidP="00EC205E">
            <w:pPr>
              <w:pStyle w:val="Contenidodelatabla"/>
              <w:autoSpaceDE w:val="0"/>
              <w:rPr>
                <w:rFonts w:ascii="Arial" w:eastAsia="PalatinoLinotype-Roman" w:hAnsi="Arial" w:cs="PalatinoLinotype-Roman"/>
                <w:b/>
                <w:bCs/>
                <w:sz w:val="20"/>
                <w:szCs w:val="20"/>
              </w:rPr>
            </w:pPr>
            <w:r>
              <w:rPr>
                <w:rFonts w:ascii="Arial" w:eastAsia="PalatinoLinotype-Roman" w:hAnsi="Arial" w:cs="PalatinoLinotype-Roman"/>
                <w:b/>
                <w:bCs/>
                <w:sz w:val="20"/>
                <w:szCs w:val="20"/>
              </w:rPr>
              <w:t xml:space="preserve">Ocupação: </w:t>
            </w:r>
          </w:p>
        </w:tc>
      </w:tr>
      <w:tr w:rsidR="009F5C2A" w:rsidTr="00EC205E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9F5C2A" w:rsidRDefault="009F5C2A" w:rsidP="00EC205E">
            <w:pPr>
              <w:autoSpaceDE w:val="0"/>
              <w:rPr>
                <w:rFonts w:ascii="Arial" w:eastAsia="PalatinoLinotype-Roman" w:hAnsi="Arial" w:cs="PalatinoLinotype-Roman"/>
              </w:rPr>
            </w:pPr>
            <w:r>
              <w:rPr>
                <w:rFonts w:ascii="Arial" w:eastAsia="PalatinoLinotype-Roman" w:hAnsi="Arial" w:cs="PalatinoLinotype-Roman"/>
                <w:b/>
                <w:bCs/>
              </w:rPr>
              <w:t>Currículo Lattes</w:t>
            </w:r>
            <w:r>
              <w:rPr>
                <w:rFonts w:ascii="Arial" w:eastAsia="PalatinoLinotype-Roman" w:hAnsi="Arial" w:cs="PalatinoLinotype-Roman"/>
              </w:rPr>
              <w:t xml:space="preserve"> [entre no seu currículo Lattes, copie e cole aqui o “Endereço para acessar este CV” que está abaixo do seu nome]: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C2A" w:rsidRPr="00652425" w:rsidRDefault="009F5C2A" w:rsidP="00EC205E">
            <w:pPr>
              <w:pStyle w:val="Contenidodelatabla"/>
              <w:rPr>
                <w:rFonts w:ascii="Arial" w:eastAsia="PalatinoLinotype-Roman" w:hAnsi="Arial" w:cs="PalatinoLinotype-Roman"/>
                <w:sz w:val="20"/>
                <w:szCs w:val="20"/>
              </w:rPr>
            </w:pPr>
          </w:p>
          <w:p w:rsidR="009F5C2A" w:rsidRDefault="009F5C2A" w:rsidP="00EC205E">
            <w:pPr>
              <w:pStyle w:val="Contenidodelatabla"/>
              <w:rPr>
                <w:rFonts w:ascii="Arial" w:eastAsia="PalatinoLinotype-Roman" w:hAnsi="Arial" w:cs="PalatinoLinotype-Roman"/>
                <w:sz w:val="20"/>
                <w:szCs w:val="20"/>
              </w:rPr>
            </w:pPr>
          </w:p>
        </w:tc>
      </w:tr>
      <w:tr w:rsidR="009F5C2A" w:rsidTr="00EC205E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9F5C2A" w:rsidRPr="00B21374" w:rsidRDefault="009F5C2A" w:rsidP="00EC205E">
            <w:pPr>
              <w:autoSpaceDE w:val="0"/>
              <w:rPr>
                <w:rFonts w:ascii="Arial" w:eastAsia="PalatinoLinotype-Roman" w:hAnsi="Arial" w:cs="PalatinoLinotype-Roman"/>
                <w:b/>
              </w:rPr>
            </w:pPr>
            <w:r w:rsidRPr="00B21374">
              <w:rPr>
                <w:rFonts w:ascii="Arial" w:eastAsia="PalatinoLinotype-Roman" w:hAnsi="Arial" w:cs="PalatinoLinotype-Roman"/>
                <w:b/>
              </w:rPr>
              <w:t>Se pertence ao Quadro Docente de outro Programa</w:t>
            </w:r>
            <w:r>
              <w:rPr>
                <w:rFonts w:ascii="Arial" w:eastAsia="PalatinoLinotype-Roman" w:hAnsi="Arial" w:cs="PalatinoLinotype-Roman"/>
                <w:b/>
              </w:rPr>
              <w:t>,</w:t>
            </w:r>
            <w:r w:rsidRPr="00B21374">
              <w:rPr>
                <w:rFonts w:ascii="Arial" w:eastAsia="PalatinoLinotype-Roman" w:hAnsi="Arial" w:cs="PalatinoLinotype-Roman"/>
                <w:b/>
              </w:rPr>
              <w:t xml:space="preserve"> assinale em que categoria e diga qual Programa: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C2A" w:rsidRDefault="009F5C2A" w:rsidP="00EC205E">
            <w:pPr>
              <w:autoSpaceDE w:val="0"/>
              <w:rPr>
                <w:rFonts w:ascii="Arial" w:eastAsia="PalatinoLinotype-Roman" w:hAnsi="Arial" w:cs="PalatinoLinotype-Roman"/>
              </w:rPr>
            </w:pPr>
            <w:r>
              <w:rPr>
                <w:rFonts w:ascii="Arial" w:eastAsia="PalatinoLinotype-Roman" w:hAnsi="Arial" w:cs="PalatinoLinotype-Roman"/>
              </w:rPr>
              <w:t xml:space="preserve">[ </w:t>
            </w:r>
            <w:r w:rsidRPr="00494679">
              <w:rPr>
                <w:rFonts w:ascii="Arial" w:eastAsia="PalatinoLinotype-Roman" w:hAnsi="Arial" w:cs="PalatinoLinotype-Roman"/>
                <w:b/>
              </w:rPr>
              <w:t xml:space="preserve"> </w:t>
            </w:r>
            <w:r>
              <w:rPr>
                <w:rFonts w:ascii="Arial" w:eastAsia="PalatinoLinotype-Roman" w:hAnsi="Arial" w:cs="PalatinoLinotype-Roman"/>
              </w:rPr>
              <w:t>] Quadro de Professores Permanentes</w:t>
            </w:r>
            <w:r>
              <w:rPr>
                <w:rFonts w:ascii="Arial" w:eastAsia="PalatinoLinotype-Roman" w:hAnsi="Arial" w:cs="PalatinoLinotype-Roman"/>
              </w:rPr>
              <w:br/>
              <w:t xml:space="preserve">[  ] Quadro de Professores Colaboradores </w:t>
            </w:r>
          </w:p>
          <w:p w:rsidR="009F5C2A" w:rsidRDefault="009F5C2A" w:rsidP="00EC205E">
            <w:pPr>
              <w:autoSpaceDE w:val="0"/>
              <w:rPr>
                <w:rFonts w:ascii="Arial" w:eastAsia="PalatinoLinotype-Roman" w:hAnsi="Arial" w:cs="PalatinoLinotype-Roman"/>
              </w:rPr>
            </w:pPr>
            <w:r>
              <w:rPr>
                <w:rFonts w:ascii="Arial" w:eastAsia="PalatinoLinotype-Roman" w:hAnsi="Arial" w:cs="PalatinoLinotype-Roman"/>
              </w:rPr>
              <w:t xml:space="preserve">[  ] Quadro de Professores Visitantes </w:t>
            </w:r>
          </w:p>
        </w:tc>
      </w:tr>
      <w:tr w:rsidR="009F5C2A" w:rsidTr="00EC205E">
        <w:trPr>
          <w:trHeight w:val="4376"/>
        </w:trPr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C2A" w:rsidRPr="00B21374" w:rsidRDefault="009F5C2A" w:rsidP="00EC205E">
            <w:pPr>
              <w:autoSpaceDE w:val="0"/>
              <w:rPr>
                <w:rFonts w:ascii="Arial" w:eastAsia="PalatinoLinotype-Roman" w:hAnsi="Arial" w:cs="PalatinoLinotype-Roman"/>
                <w:b/>
              </w:rPr>
            </w:pPr>
            <w:r>
              <w:rPr>
                <w:rFonts w:ascii="Arial" w:eastAsia="PalatinoLinotype-Roman" w:hAnsi="Arial" w:cs="PalatinoLinotype-Roman"/>
                <w:b/>
                <w:bCs/>
              </w:rPr>
              <w:t>Indique as atividades que se dispõe a realizar e para os novos docentes j</w:t>
            </w:r>
            <w:bookmarkStart w:id="0" w:name="_GoBack"/>
            <w:bookmarkEnd w:id="0"/>
            <w:r w:rsidRPr="00B21374">
              <w:rPr>
                <w:rFonts w:ascii="Arial" w:eastAsia="PalatinoLinotype-Roman" w:hAnsi="Arial" w:cs="PalatinoLinotype-Roman"/>
                <w:b/>
                <w:bCs/>
              </w:rPr>
              <w:t xml:space="preserve">ustifique o interesse em compor o quadro </w:t>
            </w:r>
            <w:r>
              <w:rPr>
                <w:rFonts w:ascii="Arial" w:eastAsia="PalatinoLinotype-Roman" w:hAnsi="Arial" w:cs="PalatinoLinotype-Roman"/>
                <w:b/>
                <w:bCs/>
              </w:rPr>
              <w:t>docente</w:t>
            </w:r>
            <w:r w:rsidRPr="00B21374">
              <w:rPr>
                <w:rFonts w:ascii="Arial" w:eastAsia="PalatinoLinotype-Roman" w:hAnsi="Arial" w:cs="PalatinoLinotype-Roman"/>
                <w:b/>
                <w:bCs/>
              </w:rPr>
              <w:t xml:space="preserve"> do curso resumindo as atividades</w:t>
            </w:r>
            <w:r w:rsidRPr="00B21374">
              <w:rPr>
                <w:rFonts w:ascii="Arial" w:eastAsia="PalatinoLinotype-Roman" w:hAnsi="Arial" w:cs="PalatinoLinotype-Roman"/>
                <w:b/>
              </w:rPr>
              <w:t xml:space="preserve"> de pesquisa, ensino e</w:t>
            </w:r>
            <w:r>
              <w:rPr>
                <w:rFonts w:ascii="Arial" w:eastAsia="PalatinoLinotype-Roman" w:hAnsi="Arial" w:cs="PalatinoLinotype-Roman"/>
                <w:b/>
              </w:rPr>
              <w:t>/ou</w:t>
            </w:r>
            <w:r w:rsidRPr="00B21374">
              <w:rPr>
                <w:rFonts w:ascii="Arial" w:eastAsia="PalatinoLinotype-Roman" w:hAnsi="Arial" w:cs="PalatinoLinotype-Roman"/>
                <w:b/>
              </w:rPr>
              <w:t xml:space="preserve"> orientação que pretende realizar </w:t>
            </w:r>
            <w:r>
              <w:rPr>
                <w:rFonts w:ascii="Arial" w:eastAsia="PalatinoLinotype-Roman" w:hAnsi="Arial" w:cs="PalatinoLinotype-Roman"/>
                <w:b/>
                <w:color w:val="000000"/>
              </w:rPr>
              <w:t xml:space="preserve">(em </w:t>
            </w:r>
            <w:r w:rsidRPr="00B21374">
              <w:rPr>
                <w:rFonts w:ascii="Arial" w:eastAsia="PalatinoLinotype-Roman" w:hAnsi="Arial" w:cs="PalatinoLinotype-Roman"/>
                <w:b/>
                <w:color w:val="000000"/>
              </w:rPr>
              <w:t>até 300 palavras</w:t>
            </w:r>
            <w:r>
              <w:rPr>
                <w:rFonts w:ascii="Arial" w:eastAsia="PalatinoLinotype-Roman" w:hAnsi="Arial" w:cs="PalatinoLinotype-Roman"/>
                <w:b/>
                <w:color w:val="000000"/>
              </w:rPr>
              <w:t>)</w:t>
            </w:r>
            <w:r w:rsidRPr="00B21374">
              <w:rPr>
                <w:rFonts w:ascii="Arial" w:eastAsia="PalatinoLinotype-Roman" w:hAnsi="Arial" w:cs="PalatinoLinotype-Roman"/>
                <w:b/>
                <w:color w:val="000000"/>
              </w:rPr>
              <w:t>:</w:t>
            </w:r>
            <w:r w:rsidRPr="00B21374">
              <w:rPr>
                <w:rFonts w:ascii="Arial" w:eastAsia="PalatinoLinotype-Roman" w:hAnsi="Arial" w:cs="PalatinoLinotype-Roman"/>
                <w:b/>
              </w:rPr>
              <w:t xml:space="preserve">  </w:t>
            </w:r>
          </w:p>
          <w:p w:rsidR="009F5C2A" w:rsidRDefault="009F5C2A" w:rsidP="00EC205E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</w:p>
          <w:p w:rsidR="009F5C2A" w:rsidRDefault="009F5C2A" w:rsidP="00EC205E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</w:p>
          <w:p w:rsidR="009F5C2A" w:rsidRDefault="009F5C2A" w:rsidP="00EC205E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</w:p>
          <w:p w:rsidR="009F5C2A" w:rsidRDefault="009F5C2A" w:rsidP="00EC205E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</w:p>
          <w:p w:rsidR="009F5C2A" w:rsidRDefault="009F5C2A" w:rsidP="00EC205E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</w:p>
          <w:p w:rsidR="009F5C2A" w:rsidRDefault="009F5C2A" w:rsidP="00EC205E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</w:p>
          <w:p w:rsidR="009F5C2A" w:rsidRDefault="009F5C2A" w:rsidP="00EC205E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</w:p>
          <w:p w:rsidR="009F5C2A" w:rsidRDefault="009F5C2A" w:rsidP="00EC205E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</w:p>
          <w:p w:rsidR="009F5C2A" w:rsidRDefault="009F5C2A" w:rsidP="00EC205E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</w:p>
          <w:p w:rsidR="009F5C2A" w:rsidRDefault="009F5C2A" w:rsidP="00EC205E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</w:p>
          <w:p w:rsidR="009F5C2A" w:rsidRDefault="009F5C2A" w:rsidP="00EC205E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</w:p>
          <w:p w:rsidR="00CD0B08" w:rsidRPr="00817E41" w:rsidRDefault="00CD0B08" w:rsidP="00EC205E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</w:p>
          <w:p w:rsidR="009F5C2A" w:rsidRDefault="009F5C2A" w:rsidP="00EC205E">
            <w:pPr>
              <w:autoSpaceDE w:val="0"/>
              <w:rPr>
                <w:rFonts w:ascii="Arial" w:eastAsia="PalatinoLinotype-Roman" w:hAnsi="Arial" w:cs="PalatinoLinotype-Roman"/>
              </w:rPr>
            </w:pPr>
          </w:p>
          <w:p w:rsidR="009F5C2A" w:rsidRDefault="009F5C2A" w:rsidP="00EC205E">
            <w:pPr>
              <w:autoSpaceDE w:val="0"/>
              <w:rPr>
                <w:rFonts w:ascii="Arial" w:eastAsia="PalatinoLinotype-Roman" w:hAnsi="Arial" w:cs="PalatinoLinotype-Roman"/>
              </w:rPr>
            </w:pPr>
          </w:p>
        </w:tc>
      </w:tr>
      <w:tr w:rsidR="009F5C2A" w:rsidTr="00EC205E">
        <w:trPr>
          <w:trHeight w:val="897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9F5C2A" w:rsidRPr="006F6471" w:rsidRDefault="009F5C2A" w:rsidP="00EC205E">
            <w:pPr>
              <w:autoSpaceDE w:val="0"/>
              <w:rPr>
                <w:rFonts w:ascii="Arial" w:eastAsia="PalatinoLinotype-Roman" w:hAnsi="Arial" w:cs="Arial"/>
              </w:rPr>
            </w:pPr>
          </w:p>
          <w:p w:rsidR="009F5C2A" w:rsidRPr="006F6471" w:rsidRDefault="009F5C2A" w:rsidP="00EC205E">
            <w:pPr>
              <w:autoSpaceDE w:val="0"/>
              <w:rPr>
                <w:rFonts w:ascii="Arial" w:eastAsia="PalatinoLinotype-Roman" w:hAnsi="Arial" w:cs="Arial"/>
              </w:rPr>
            </w:pPr>
          </w:p>
          <w:p w:rsidR="009F5C2A" w:rsidRPr="006F6471" w:rsidRDefault="009F5C2A" w:rsidP="00EC205E">
            <w:pPr>
              <w:autoSpaceDE w:val="0"/>
              <w:rPr>
                <w:rFonts w:ascii="Arial" w:eastAsia="PalatinoLinotype-Roman" w:hAnsi="Arial" w:cs="Arial"/>
              </w:rPr>
            </w:pPr>
          </w:p>
          <w:p w:rsidR="009F5C2A" w:rsidRPr="006F6471" w:rsidRDefault="009F5C2A" w:rsidP="00EC205E">
            <w:pPr>
              <w:autoSpaceDE w:val="0"/>
              <w:rPr>
                <w:rFonts w:ascii="Arial" w:eastAsia="PalatinoLinotype-Roman" w:hAnsi="Arial" w:cs="Arial"/>
              </w:rPr>
            </w:pPr>
          </w:p>
          <w:p w:rsidR="009F5C2A" w:rsidRPr="006F6471" w:rsidRDefault="009F5C2A" w:rsidP="00EC205E">
            <w:pPr>
              <w:autoSpaceDE w:val="0"/>
              <w:rPr>
                <w:rFonts w:ascii="Arial" w:eastAsia="PalatinoLinotype-Roman" w:hAnsi="Arial" w:cs="Arial"/>
              </w:rPr>
            </w:pPr>
          </w:p>
          <w:p w:rsidR="009F5C2A" w:rsidRPr="006F6471" w:rsidRDefault="009F5C2A" w:rsidP="00EC205E">
            <w:pPr>
              <w:autoSpaceDE w:val="0"/>
              <w:jc w:val="center"/>
              <w:rPr>
                <w:rFonts w:ascii="Arial" w:eastAsia="PalatinoLinotype-Roman" w:hAnsi="Arial" w:cs="Arial"/>
              </w:rPr>
            </w:pPr>
            <w:r>
              <w:rPr>
                <w:rFonts w:ascii="Arial" w:eastAsia="PalatinoLinotype-Roman" w:hAnsi="Arial" w:cs="Arial"/>
              </w:rPr>
              <w:t>Dat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C2A" w:rsidRPr="006F6471" w:rsidRDefault="009F5C2A" w:rsidP="00EC205E">
            <w:pPr>
              <w:pStyle w:val="Contenidodelatabla"/>
              <w:jc w:val="center"/>
              <w:rPr>
                <w:rFonts w:ascii="Arial" w:eastAsia="PalatinoLinotype-Roman" w:hAnsi="Arial" w:cs="Arial"/>
                <w:sz w:val="20"/>
                <w:szCs w:val="20"/>
              </w:rPr>
            </w:pPr>
          </w:p>
          <w:p w:rsidR="009F5C2A" w:rsidRPr="006F6471" w:rsidRDefault="009F5C2A" w:rsidP="00EC205E">
            <w:pPr>
              <w:pStyle w:val="Contenidodelatabla"/>
              <w:jc w:val="center"/>
              <w:rPr>
                <w:rFonts w:ascii="Arial" w:eastAsia="PalatinoLinotype-Roman" w:hAnsi="Arial" w:cs="Arial"/>
                <w:sz w:val="20"/>
                <w:szCs w:val="20"/>
              </w:rPr>
            </w:pPr>
          </w:p>
          <w:p w:rsidR="009F5C2A" w:rsidRPr="006F6471" w:rsidRDefault="009F5C2A" w:rsidP="00EC205E">
            <w:pPr>
              <w:pStyle w:val="Contenidodelatabla"/>
              <w:jc w:val="center"/>
              <w:rPr>
                <w:rFonts w:ascii="Arial" w:eastAsia="PalatinoLinotype-Roman" w:hAnsi="Arial" w:cs="Arial"/>
                <w:sz w:val="20"/>
                <w:szCs w:val="20"/>
              </w:rPr>
            </w:pPr>
          </w:p>
          <w:p w:rsidR="009F5C2A" w:rsidRPr="006F6471" w:rsidRDefault="009F5C2A" w:rsidP="00EC205E">
            <w:pPr>
              <w:pStyle w:val="Contenidodelatabla"/>
              <w:jc w:val="center"/>
              <w:rPr>
                <w:rFonts w:ascii="Arial" w:eastAsia="PalatinoLinotype-Roman" w:hAnsi="Arial" w:cs="Arial"/>
                <w:sz w:val="20"/>
                <w:szCs w:val="20"/>
              </w:rPr>
            </w:pPr>
          </w:p>
          <w:p w:rsidR="009F5C2A" w:rsidRPr="006F6471" w:rsidRDefault="009F5C2A" w:rsidP="00EC205E">
            <w:pPr>
              <w:pStyle w:val="Contenidodelatabla"/>
              <w:jc w:val="center"/>
              <w:rPr>
                <w:rFonts w:ascii="Arial" w:eastAsia="PalatinoLinotype-Roman" w:hAnsi="Arial" w:cs="Arial"/>
                <w:sz w:val="20"/>
                <w:szCs w:val="20"/>
              </w:rPr>
            </w:pPr>
          </w:p>
          <w:p w:rsidR="009F5C2A" w:rsidRPr="006F6471" w:rsidRDefault="009F5C2A" w:rsidP="00EC205E">
            <w:pPr>
              <w:pStyle w:val="Contenidodelatabla"/>
              <w:jc w:val="center"/>
              <w:rPr>
                <w:rFonts w:ascii="Arial" w:eastAsia="PalatinoLinotype-Roman" w:hAnsi="Arial" w:cs="Arial"/>
                <w:sz w:val="20"/>
                <w:szCs w:val="20"/>
              </w:rPr>
            </w:pPr>
            <w:r w:rsidRPr="006F6471">
              <w:rPr>
                <w:rFonts w:ascii="Arial" w:eastAsia="PalatinoLinotype-Roman" w:hAnsi="Arial" w:cs="Arial"/>
                <w:sz w:val="20"/>
                <w:szCs w:val="20"/>
              </w:rPr>
              <w:t>Assinatura</w:t>
            </w:r>
          </w:p>
          <w:p w:rsidR="009F5C2A" w:rsidRPr="006F6471" w:rsidRDefault="009F5C2A" w:rsidP="00EC205E">
            <w:pPr>
              <w:pStyle w:val="Contenidodelatabla"/>
              <w:jc w:val="center"/>
              <w:rPr>
                <w:rFonts w:ascii="Arial" w:eastAsia="PalatinoLinotype-Roman" w:hAnsi="Arial" w:cs="Arial"/>
                <w:sz w:val="20"/>
                <w:szCs w:val="20"/>
              </w:rPr>
            </w:pPr>
          </w:p>
        </w:tc>
      </w:tr>
    </w:tbl>
    <w:p w:rsidR="009F5C2A" w:rsidRPr="009F5C2A" w:rsidRDefault="009F5C2A" w:rsidP="009F5C2A">
      <w:pPr>
        <w:rPr>
          <w:szCs w:val="24"/>
        </w:rPr>
      </w:pPr>
    </w:p>
    <w:sectPr w:rsidR="009F5C2A" w:rsidRPr="009F5C2A" w:rsidSect="00E21D21">
      <w:headerReference w:type="default" r:id="rId8"/>
      <w:footerReference w:type="default" r:id="rId9"/>
      <w:pgSz w:w="11907" w:h="16840" w:code="9"/>
      <w:pgMar w:top="1418" w:right="1134" w:bottom="1134" w:left="1418" w:header="102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709" w:rsidRDefault="00261709">
      <w:r>
        <w:separator/>
      </w:r>
    </w:p>
  </w:endnote>
  <w:endnote w:type="continuationSeparator" w:id="0">
    <w:p w:rsidR="00261709" w:rsidRDefault="00261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alatinoLinotype-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4DA" w:rsidRPr="007017C8" w:rsidRDefault="00FF501F" w:rsidP="007D2B16">
    <w:pPr>
      <w:pBdr>
        <w:top w:val="single" w:sz="6" w:space="1" w:color="auto"/>
      </w:pBdr>
      <w:rPr>
        <w:rFonts w:ascii="Calibri" w:hAnsi="Calibri" w:cs="Calibri"/>
        <w:noProof/>
        <w:sz w:val="16"/>
      </w:rPr>
    </w:pPr>
    <w:r w:rsidRPr="007017C8">
      <w:rPr>
        <w:rFonts w:ascii="Calibri" w:hAnsi="Calibri" w:cs="Calibri"/>
        <w:noProof/>
        <w:sz w:val="16"/>
      </w:rPr>
      <w:t>MP-CECRE / FACULD</w:t>
    </w:r>
    <w:r w:rsidR="009A64DA" w:rsidRPr="007017C8">
      <w:rPr>
        <w:rFonts w:ascii="Calibri" w:hAnsi="Calibri" w:cs="Calibri"/>
        <w:noProof/>
        <w:sz w:val="16"/>
      </w:rPr>
      <w:t xml:space="preserve">ADE DE ARQUITETURA / UFBA         </w:t>
    </w:r>
    <w:r w:rsidR="007D2B16" w:rsidRPr="007017C8">
      <w:rPr>
        <w:rFonts w:ascii="Calibri" w:hAnsi="Calibri" w:cs="Calibri"/>
        <w:noProof/>
        <w:sz w:val="16"/>
      </w:rPr>
      <w:t xml:space="preserve">                                   </w:t>
    </w:r>
    <w:r w:rsidR="009A64DA" w:rsidRPr="007017C8">
      <w:rPr>
        <w:rFonts w:ascii="Calibri" w:hAnsi="Calibri" w:cs="Calibri"/>
        <w:noProof/>
        <w:sz w:val="16"/>
      </w:rPr>
      <w:t xml:space="preserve"> </w:t>
    </w:r>
    <w:r w:rsidRPr="007017C8">
      <w:rPr>
        <w:rFonts w:ascii="Calibri" w:hAnsi="Calibri" w:cs="Calibri"/>
        <w:noProof/>
        <w:sz w:val="16"/>
      </w:rPr>
      <w:t xml:space="preserve">R.  Caetano Moura, 121 - Federação - 40210-905 - Salvador </w:t>
    </w:r>
    <w:r w:rsidR="009A64DA" w:rsidRPr="007017C8">
      <w:rPr>
        <w:rFonts w:ascii="Calibri" w:hAnsi="Calibri" w:cs="Calibri"/>
        <w:noProof/>
        <w:sz w:val="16"/>
      </w:rPr>
      <w:t>–</w:t>
    </w:r>
    <w:r w:rsidRPr="007017C8">
      <w:rPr>
        <w:rFonts w:ascii="Calibri" w:hAnsi="Calibri" w:cs="Calibri"/>
        <w:noProof/>
        <w:sz w:val="16"/>
      </w:rPr>
      <w:t xml:space="preserve"> Bahia</w:t>
    </w:r>
  </w:p>
  <w:p w:rsidR="00FF501F" w:rsidRPr="007017C8" w:rsidRDefault="00FF501F" w:rsidP="007D2B16">
    <w:pPr>
      <w:pBdr>
        <w:top w:val="single" w:sz="6" w:space="1" w:color="auto"/>
      </w:pBdr>
      <w:rPr>
        <w:rFonts w:ascii="Calibri" w:hAnsi="Calibri" w:cs="Calibri"/>
      </w:rPr>
    </w:pPr>
    <w:r w:rsidRPr="007017C8">
      <w:rPr>
        <w:rFonts w:ascii="Calibri" w:hAnsi="Calibri" w:cs="Calibri"/>
        <w:noProof/>
        <w:sz w:val="16"/>
      </w:rPr>
      <w:t>Tel:  55  71  3283.5899  Fax</w:t>
    </w:r>
    <w:r w:rsidR="009A64DA" w:rsidRPr="007017C8">
      <w:rPr>
        <w:rFonts w:ascii="Calibri" w:hAnsi="Calibri" w:cs="Calibri"/>
        <w:noProof/>
        <w:sz w:val="16"/>
      </w:rPr>
      <w:t xml:space="preserve">::  55  71 3283.5881                  </w:t>
    </w:r>
    <w:r w:rsidR="00292F52" w:rsidRPr="007017C8">
      <w:rPr>
        <w:rFonts w:ascii="Calibri" w:hAnsi="Calibri" w:cs="Calibri"/>
        <w:noProof/>
        <w:sz w:val="16"/>
      </w:rPr>
      <w:t xml:space="preserve">    </w:t>
    </w:r>
    <w:r w:rsidR="009578A6" w:rsidRPr="007017C8">
      <w:rPr>
        <w:rFonts w:ascii="Calibri" w:hAnsi="Calibri" w:cs="Calibri"/>
        <w:noProof/>
        <w:sz w:val="16"/>
      </w:rPr>
      <w:t xml:space="preserve"> </w:t>
    </w:r>
    <w:r w:rsidR="00292F52" w:rsidRPr="007017C8">
      <w:rPr>
        <w:rFonts w:ascii="Calibri" w:hAnsi="Calibri" w:cs="Calibri"/>
        <w:noProof/>
        <w:sz w:val="16"/>
      </w:rPr>
      <w:t xml:space="preserve">  </w:t>
    </w:r>
    <w:r w:rsidRPr="007017C8">
      <w:rPr>
        <w:rFonts w:ascii="Calibri" w:hAnsi="Calibri" w:cs="Calibri"/>
        <w:noProof/>
        <w:sz w:val="16"/>
      </w:rPr>
      <w:t xml:space="preserve">e-mail: </w:t>
    </w:r>
    <w:hyperlink r:id="rId1" w:history="1">
      <w:r w:rsidRPr="007017C8">
        <w:rPr>
          <w:rStyle w:val="Hyperlink"/>
          <w:rFonts w:ascii="Calibri" w:hAnsi="Calibri" w:cs="Calibri"/>
          <w:noProof/>
          <w:sz w:val="16"/>
        </w:rPr>
        <w:t>cecre@ufba.br</w:t>
      </w:r>
    </w:hyperlink>
    <w:r w:rsidRPr="007017C8">
      <w:rPr>
        <w:rFonts w:ascii="Calibri" w:hAnsi="Calibri" w:cs="Calibri"/>
        <w:noProof/>
        <w:sz w:val="16"/>
      </w:rPr>
      <w:t xml:space="preserve">                                      </w:t>
    </w:r>
    <w:r w:rsidR="00292F52" w:rsidRPr="007017C8">
      <w:rPr>
        <w:rFonts w:ascii="Calibri" w:hAnsi="Calibri" w:cs="Calibri"/>
        <w:noProof/>
        <w:sz w:val="16"/>
      </w:rPr>
      <w:t xml:space="preserve">  </w:t>
    </w:r>
    <w:r w:rsidR="007D2B16" w:rsidRPr="007017C8">
      <w:rPr>
        <w:rFonts w:ascii="Calibri" w:hAnsi="Calibri" w:cs="Calibri"/>
        <w:noProof/>
        <w:sz w:val="16"/>
      </w:rPr>
      <w:t xml:space="preserve">                              </w:t>
    </w:r>
    <w:r w:rsidRPr="007017C8">
      <w:rPr>
        <w:rFonts w:ascii="Calibri" w:hAnsi="Calibri" w:cs="Calibri"/>
        <w:noProof/>
        <w:sz w:val="16"/>
      </w:rPr>
      <w:t xml:space="preserve">  www.cecre.ufba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709" w:rsidRDefault="00261709">
      <w:r>
        <w:separator/>
      </w:r>
    </w:p>
  </w:footnote>
  <w:footnote w:type="continuationSeparator" w:id="0">
    <w:p w:rsidR="00261709" w:rsidRDefault="00261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5E" w:rsidRDefault="0031753C">
    <w:pPr>
      <w:pStyle w:val="Cabealho"/>
    </w:pPr>
    <w:r>
      <w:rPr>
        <w:noProof/>
      </w:rPr>
      <w:drawing>
        <wp:inline distT="0" distB="0" distL="0" distR="0">
          <wp:extent cx="5943600" cy="1424940"/>
          <wp:effectExtent l="0" t="0" r="0" b="0"/>
          <wp:docPr id="1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2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2B16" w:rsidRDefault="007D2B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6378B"/>
    <w:multiLevelType w:val="hybridMultilevel"/>
    <w:tmpl w:val="274AB3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BB81E21"/>
    <w:multiLevelType w:val="hybridMultilevel"/>
    <w:tmpl w:val="78860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E7E6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042695C"/>
    <w:multiLevelType w:val="singleLevel"/>
    <w:tmpl w:val="57AA88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B977838"/>
    <w:multiLevelType w:val="singleLevel"/>
    <w:tmpl w:val="57AA88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1F709F0"/>
    <w:multiLevelType w:val="singleLevel"/>
    <w:tmpl w:val="57AA88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44B2168"/>
    <w:multiLevelType w:val="singleLevel"/>
    <w:tmpl w:val="DB4C80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81632E1"/>
    <w:multiLevelType w:val="hybridMultilevel"/>
    <w:tmpl w:val="21589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22380"/>
    <w:rsid w:val="00000540"/>
    <w:rsid w:val="000519B7"/>
    <w:rsid w:val="0005552B"/>
    <w:rsid w:val="00061E47"/>
    <w:rsid w:val="00072B37"/>
    <w:rsid w:val="000753F5"/>
    <w:rsid w:val="00077C33"/>
    <w:rsid w:val="00080B00"/>
    <w:rsid w:val="000A0692"/>
    <w:rsid w:val="000B4EA5"/>
    <w:rsid w:val="000D0C3A"/>
    <w:rsid w:val="000D0FA7"/>
    <w:rsid w:val="000D7983"/>
    <w:rsid w:val="000E1A5F"/>
    <w:rsid w:val="00103465"/>
    <w:rsid w:val="0013070B"/>
    <w:rsid w:val="00134308"/>
    <w:rsid w:val="00141DF8"/>
    <w:rsid w:val="001530F9"/>
    <w:rsid w:val="00170910"/>
    <w:rsid w:val="001900A3"/>
    <w:rsid w:val="001939BB"/>
    <w:rsid w:val="0019437E"/>
    <w:rsid w:val="001B70A1"/>
    <w:rsid w:val="001B78CA"/>
    <w:rsid w:val="001C1752"/>
    <w:rsid w:val="001D7A7B"/>
    <w:rsid w:val="001E17C9"/>
    <w:rsid w:val="001E5B66"/>
    <w:rsid w:val="001E6B14"/>
    <w:rsid w:val="00230161"/>
    <w:rsid w:val="00234E0B"/>
    <w:rsid w:val="002422B5"/>
    <w:rsid w:val="00252228"/>
    <w:rsid w:val="00261709"/>
    <w:rsid w:val="00262FE4"/>
    <w:rsid w:val="002877D0"/>
    <w:rsid w:val="002921FF"/>
    <w:rsid w:val="0029234B"/>
    <w:rsid w:val="00292F52"/>
    <w:rsid w:val="002950B1"/>
    <w:rsid w:val="002A1EB9"/>
    <w:rsid w:val="002A40A6"/>
    <w:rsid w:val="002B1C82"/>
    <w:rsid w:val="002D304F"/>
    <w:rsid w:val="00312264"/>
    <w:rsid w:val="0031753C"/>
    <w:rsid w:val="0032787E"/>
    <w:rsid w:val="003322A9"/>
    <w:rsid w:val="00335A81"/>
    <w:rsid w:val="00342F2E"/>
    <w:rsid w:val="00384132"/>
    <w:rsid w:val="0039270A"/>
    <w:rsid w:val="003950C2"/>
    <w:rsid w:val="003B696B"/>
    <w:rsid w:val="003D4984"/>
    <w:rsid w:val="003D5658"/>
    <w:rsid w:val="00412423"/>
    <w:rsid w:val="004317DD"/>
    <w:rsid w:val="0044039F"/>
    <w:rsid w:val="0044105F"/>
    <w:rsid w:val="00446379"/>
    <w:rsid w:val="004518E3"/>
    <w:rsid w:val="0045598C"/>
    <w:rsid w:val="004611CE"/>
    <w:rsid w:val="0048752B"/>
    <w:rsid w:val="00487682"/>
    <w:rsid w:val="00492D44"/>
    <w:rsid w:val="00494E08"/>
    <w:rsid w:val="004A0895"/>
    <w:rsid w:val="004C15C6"/>
    <w:rsid w:val="004D0392"/>
    <w:rsid w:val="004D30C8"/>
    <w:rsid w:val="004E7E5F"/>
    <w:rsid w:val="00516CC4"/>
    <w:rsid w:val="00520DC3"/>
    <w:rsid w:val="00540A1E"/>
    <w:rsid w:val="00546B24"/>
    <w:rsid w:val="00560FFA"/>
    <w:rsid w:val="005863E3"/>
    <w:rsid w:val="00587D8C"/>
    <w:rsid w:val="0059725E"/>
    <w:rsid w:val="005C31B0"/>
    <w:rsid w:val="0060304C"/>
    <w:rsid w:val="006072A5"/>
    <w:rsid w:val="00613EDE"/>
    <w:rsid w:val="00622745"/>
    <w:rsid w:val="00631E30"/>
    <w:rsid w:val="0063490F"/>
    <w:rsid w:val="0064096A"/>
    <w:rsid w:val="00641E2B"/>
    <w:rsid w:val="006439DA"/>
    <w:rsid w:val="00671B82"/>
    <w:rsid w:val="00672EE2"/>
    <w:rsid w:val="0067558B"/>
    <w:rsid w:val="006759BD"/>
    <w:rsid w:val="00680044"/>
    <w:rsid w:val="00685B28"/>
    <w:rsid w:val="006929DB"/>
    <w:rsid w:val="006B73C9"/>
    <w:rsid w:val="006C75D9"/>
    <w:rsid w:val="006D2659"/>
    <w:rsid w:val="006E5F74"/>
    <w:rsid w:val="006F01E6"/>
    <w:rsid w:val="006F7BD1"/>
    <w:rsid w:val="007017C8"/>
    <w:rsid w:val="00706C3A"/>
    <w:rsid w:val="00714039"/>
    <w:rsid w:val="007233E0"/>
    <w:rsid w:val="00754B61"/>
    <w:rsid w:val="00755069"/>
    <w:rsid w:val="00776EE7"/>
    <w:rsid w:val="007977FC"/>
    <w:rsid w:val="007A3334"/>
    <w:rsid w:val="007C08ED"/>
    <w:rsid w:val="007D2B16"/>
    <w:rsid w:val="008066D5"/>
    <w:rsid w:val="0083099E"/>
    <w:rsid w:val="00834518"/>
    <w:rsid w:val="0085024C"/>
    <w:rsid w:val="00850F64"/>
    <w:rsid w:val="00860AA5"/>
    <w:rsid w:val="00860B5B"/>
    <w:rsid w:val="00874EEF"/>
    <w:rsid w:val="00877437"/>
    <w:rsid w:val="008845AE"/>
    <w:rsid w:val="008B5FD7"/>
    <w:rsid w:val="008C0FAF"/>
    <w:rsid w:val="008C6833"/>
    <w:rsid w:val="008F30D1"/>
    <w:rsid w:val="00904018"/>
    <w:rsid w:val="00911E21"/>
    <w:rsid w:val="009329E4"/>
    <w:rsid w:val="009543D4"/>
    <w:rsid w:val="0095774F"/>
    <w:rsid w:val="009578A6"/>
    <w:rsid w:val="00972EA8"/>
    <w:rsid w:val="009911A6"/>
    <w:rsid w:val="00996A98"/>
    <w:rsid w:val="009A64DA"/>
    <w:rsid w:val="009B2E94"/>
    <w:rsid w:val="009D2AD4"/>
    <w:rsid w:val="009E1B82"/>
    <w:rsid w:val="009E5AD6"/>
    <w:rsid w:val="009F5C2A"/>
    <w:rsid w:val="009F66AE"/>
    <w:rsid w:val="00A108E9"/>
    <w:rsid w:val="00A111E6"/>
    <w:rsid w:val="00A12DF8"/>
    <w:rsid w:val="00A27A93"/>
    <w:rsid w:val="00A458F1"/>
    <w:rsid w:val="00A45E1D"/>
    <w:rsid w:val="00A51396"/>
    <w:rsid w:val="00A65D47"/>
    <w:rsid w:val="00A74DC3"/>
    <w:rsid w:val="00A8418A"/>
    <w:rsid w:val="00A879A8"/>
    <w:rsid w:val="00AB0571"/>
    <w:rsid w:val="00AC2C0D"/>
    <w:rsid w:val="00AC72AD"/>
    <w:rsid w:val="00AD15D1"/>
    <w:rsid w:val="00AD5E6B"/>
    <w:rsid w:val="00AF740A"/>
    <w:rsid w:val="00B05FA7"/>
    <w:rsid w:val="00B067C6"/>
    <w:rsid w:val="00B07E34"/>
    <w:rsid w:val="00B1367D"/>
    <w:rsid w:val="00B15058"/>
    <w:rsid w:val="00B207A9"/>
    <w:rsid w:val="00B23251"/>
    <w:rsid w:val="00B234AA"/>
    <w:rsid w:val="00B36D2A"/>
    <w:rsid w:val="00B41AEE"/>
    <w:rsid w:val="00B44416"/>
    <w:rsid w:val="00B4596F"/>
    <w:rsid w:val="00B5349D"/>
    <w:rsid w:val="00B70496"/>
    <w:rsid w:val="00B7458D"/>
    <w:rsid w:val="00B75236"/>
    <w:rsid w:val="00B76FAB"/>
    <w:rsid w:val="00B84072"/>
    <w:rsid w:val="00B8769B"/>
    <w:rsid w:val="00B9654D"/>
    <w:rsid w:val="00BA0A8B"/>
    <w:rsid w:val="00BD158E"/>
    <w:rsid w:val="00C07029"/>
    <w:rsid w:val="00C1150F"/>
    <w:rsid w:val="00C155FB"/>
    <w:rsid w:val="00C36D45"/>
    <w:rsid w:val="00C5156C"/>
    <w:rsid w:val="00C525D5"/>
    <w:rsid w:val="00C600C9"/>
    <w:rsid w:val="00C62FEB"/>
    <w:rsid w:val="00C70FEC"/>
    <w:rsid w:val="00C7680D"/>
    <w:rsid w:val="00C9154F"/>
    <w:rsid w:val="00CA38FD"/>
    <w:rsid w:val="00CC4030"/>
    <w:rsid w:val="00CD0B08"/>
    <w:rsid w:val="00CD3A54"/>
    <w:rsid w:val="00CD7497"/>
    <w:rsid w:val="00CF0B49"/>
    <w:rsid w:val="00CF4015"/>
    <w:rsid w:val="00D03665"/>
    <w:rsid w:val="00D05C15"/>
    <w:rsid w:val="00D07B7D"/>
    <w:rsid w:val="00D212B1"/>
    <w:rsid w:val="00D2351D"/>
    <w:rsid w:val="00D272F3"/>
    <w:rsid w:val="00D30910"/>
    <w:rsid w:val="00D35572"/>
    <w:rsid w:val="00D40A92"/>
    <w:rsid w:val="00D5119C"/>
    <w:rsid w:val="00D51E97"/>
    <w:rsid w:val="00D63917"/>
    <w:rsid w:val="00D670EE"/>
    <w:rsid w:val="00D8638E"/>
    <w:rsid w:val="00D86E1D"/>
    <w:rsid w:val="00D956BC"/>
    <w:rsid w:val="00DA2AFC"/>
    <w:rsid w:val="00DB38CC"/>
    <w:rsid w:val="00DB7F08"/>
    <w:rsid w:val="00DC4541"/>
    <w:rsid w:val="00DC7A2A"/>
    <w:rsid w:val="00DF1095"/>
    <w:rsid w:val="00DF4C59"/>
    <w:rsid w:val="00E0261D"/>
    <w:rsid w:val="00E107B1"/>
    <w:rsid w:val="00E1791F"/>
    <w:rsid w:val="00E21D21"/>
    <w:rsid w:val="00E220C4"/>
    <w:rsid w:val="00E22380"/>
    <w:rsid w:val="00E24182"/>
    <w:rsid w:val="00E2605A"/>
    <w:rsid w:val="00E42E87"/>
    <w:rsid w:val="00E46E26"/>
    <w:rsid w:val="00E505AF"/>
    <w:rsid w:val="00E66FFB"/>
    <w:rsid w:val="00E92302"/>
    <w:rsid w:val="00EB0607"/>
    <w:rsid w:val="00EB145D"/>
    <w:rsid w:val="00EB756B"/>
    <w:rsid w:val="00EC3A0A"/>
    <w:rsid w:val="00ED2E66"/>
    <w:rsid w:val="00ED7785"/>
    <w:rsid w:val="00EE240F"/>
    <w:rsid w:val="00EE3405"/>
    <w:rsid w:val="00EE5436"/>
    <w:rsid w:val="00EF05D2"/>
    <w:rsid w:val="00F07A6C"/>
    <w:rsid w:val="00F12F44"/>
    <w:rsid w:val="00F348A6"/>
    <w:rsid w:val="00F41664"/>
    <w:rsid w:val="00F452EB"/>
    <w:rsid w:val="00F5222D"/>
    <w:rsid w:val="00F529C4"/>
    <w:rsid w:val="00F636DC"/>
    <w:rsid w:val="00F811F5"/>
    <w:rsid w:val="00F83563"/>
    <w:rsid w:val="00FB2842"/>
    <w:rsid w:val="00FC30BA"/>
    <w:rsid w:val="00FD21D0"/>
    <w:rsid w:val="00FF1228"/>
    <w:rsid w:val="00FF218A"/>
    <w:rsid w:val="00FF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F44"/>
  </w:style>
  <w:style w:type="paragraph" w:styleId="Ttulo1">
    <w:name w:val="heading 1"/>
    <w:basedOn w:val="Normal"/>
    <w:next w:val="Normal"/>
    <w:qFormat/>
    <w:rsid w:val="00F12F44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F12F4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36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12F4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701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F12F4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701" w:firstLine="459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F12F44"/>
    <w:pPr>
      <w:keepNext/>
      <w:ind w:left="2892" w:firstLine="708"/>
      <w:jc w:val="both"/>
      <w:outlineLvl w:val="4"/>
    </w:pPr>
    <w:rPr>
      <w:b/>
      <w:noProof/>
      <w:sz w:val="24"/>
    </w:rPr>
  </w:style>
  <w:style w:type="paragraph" w:styleId="Ttulo6">
    <w:name w:val="heading 6"/>
    <w:basedOn w:val="Normal"/>
    <w:next w:val="Normal"/>
    <w:qFormat/>
    <w:rsid w:val="00F12F44"/>
    <w:pPr>
      <w:keepNext/>
      <w:jc w:val="both"/>
      <w:outlineLvl w:val="5"/>
    </w:pPr>
    <w:rPr>
      <w:b/>
      <w:noProof/>
      <w:sz w:val="24"/>
    </w:rPr>
  </w:style>
  <w:style w:type="paragraph" w:styleId="Ttulo7">
    <w:name w:val="heading 7"/>
    <w:basedOn w:val="Normal"/>
    <w:next w:val="Normal"/>
    <w:qFormat/>
    <w:rsid w:val="00F12F44"/>
    <w:pPr>
      <w:keepNext/>
      <w:jc w:val="center"/>
      <w:outlineLvl w:val="6"/>
    </w:pPr>
    <w:rPr>
      <w:b/>
      <w:noProof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12F44"/>
    <w:rPr>
      <w:b/>
      <w:color w:val="000000"/>
      <w:lang w:val="en-US"/>
    </w:rPr>
  </w:style>
  <w:style w:type="paragraph" w:styleId="Corpodetexto2">
    <w:name w:val="Body Text 2"/>
    <w:basedOn w:val="Normal"/>
    <w:rsid w:val="00F12F44"/>
    <w:pPr>
      <w:jc w:val="both"/>
    </w:pPr>
    <w:rPr>
      <w:b/>
      <w:color w:val="000000"/>
      <w:sz w:val="24"/>
      <w:lang w:val="en-US"/>
    </w:rPr>
  </w:style>
  <w:style w:type="character" w:styleId="Hyperlink">
    <w:name w:val="Hyperlink"/>
    <w:rsid w:val="00F12F44"/>
    <w:rPr>
      <w:color w:val="0000FF"/>
      <w:u w:val="single"/>
    </w:rPr>
  </w:style>
  <w:style w:type="paragraph" w:styleId="Corpodetexto3">
    <w:name w:val="Body Text 3"/>
    <w:basedOn w:val="Normal"/>
    <w:rsid w:val="00F12F44"/>
    <w:pPr>
      <w:spacing w:before="120"/>
      <w:jc w:val="both"/>
    </w:pPr>
    <w:rPr>
      <w:sz w:val="24"/>
      <w:lang w:val="en-US"/>
    </w:rPr>
  </w:style>
  <w:style w:type="paragraph" w:styleId="Cabealho">
    <w:name w:val="header"/>
    <w:basedOn w:val="Normal"/>
    <w:rsid w:val="00F12F4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12F44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F12F4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814" w:firstLine="459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rsid w:val="00F12F44"/>
    <w:pPr>
      <w:tabs>
        <w:tab w:val="left" w:pos="851"/>
        <w:tab w:val="left" w:pos="1134"/>
      </w:tabs>
      <w:spacing w:before="120"/>
      <w:jc w:val="both"/>
    </w:pPr>
    <w:rPr>
      <w:rFonts w:ascii="Arial Narrow" w:hAnsi="Arial Narrow"/>
      <w:noProof/>
      <w:color w:val="800000"/>
      <w:sz w:val="22"/>
    </w:rPr>
  </w:style>
  <w:style w:type="paragraph" w:styleId="Recuodecorpodetexto">
    <w:name w:val="Body Text Indent"/>
    <w:basedOn w:val="Normal"/>
    <w:rsid w:val="00F12F44"/>
    <w:pPr>
      <w:numPr>
        <w:ilvl w:val="12"/>
      </w:numPr>
      <w:spacing w:after="80"/>
      <w:ind w:left="284" w:hanging="284"/>
    </w:pPr>
    <w:rPr>
      <w:sz w:val="22"/>
    </w:rPr>
  </w:style>
  <w:style w:type="character" w:styleId="Forte">
    <w:name w:val="Strong"/>
    <w:qFormat/>
    <w:rsid w:val="00E22380"/>
    <w:rPr>
      <w:b/>
      <w:bCs/>
    </w:rPr>
  </w:style>
  <w:style w:type="table" w:styleId="Tabelacomgrade">
    <w:name w:val="Table Grid"/>
    <w:basedOn w:val="Tabelanormal"/>
    <w:rsid w:val="00860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basedOn w:val="Normal"/>
    <w:rsid w:val="008066D5"/>
    <w:pPr>
      <w:widowControl w:val="0"/>
      <w:spacing w:after="120" w:line="340" w:lineRule="atLeast"/>
      <w:jc w:val="both"/>
    </w:pPr>
    <w:rPr>
      <w:rFonts w:ascii="Arial" w:hAnsi="Arial"/>
      <w:sz w:val="22"/>
      <w:szCs w:val="22"/>
    </w:rPr>
  </w:style>
  <w:style w:type="paragraph" w:styleId="Textodebalo">
    <w:name w:val="Balloon Text"/>
    <w:basedOn w:val="Normal"/>
    <w:semiHidden/>
    <w:rsid w:val="00520D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48A6"/>
    <w:pPr>
      <w:ind w:left="720"/>
      <w:contextualSpacing/>
    </w:pPr>
  </w:style>
  <w:style w:type="character" w:styleId="Refdecomentrio">
    <w:name w:val="annotation reference"/>
    <w:rsid w:val="00A65D4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65D47"/>
  </w:style>
  <w:style w:type="character" w:customStyle="1" w:styleId="TextodecomentrioChar">
    <w:name w:val="Texto de comentário Char"/>
    <w:link w:val="Textodecomentrio"/>
    <w:rsid w:val="00A65D47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65D47"/>
    <w:rPr>
      <w:b/>
      <w:bCs/>
    </w:rPr>
  </w:style>
  <w:style w:type="character" w:customStyle="1" w:styleId="AssuntodocomentrioChar">
    <w:name w:val="Assunto do comentário Char"/>
    <w:link w:val="Assuntodocomentrio"/>
    <w:rsid w:val="00A65D47"/>
    <w:rPr>
      <w:b/>
      <w:bCs/>
      <w:lang w:eastAsia="pt-BR"/>
    </w:rPr>
  </w:style>
  <w:style w:type="paragraph" w:styleId="Reviso">
    <w:name w:val="Revision"/>
    <w:hidden/>
    <w:uiPriority w:val="99"/>
    <w:semiHidden/>
    <w:rsid w:val="00850F64"/>
  </w:style>
  <w:style w:type="paragraph" w:customStyle="1" w:styleId="Contenidodelatabla">
    <w:name w:val="Contenido de la tabla"/>
    <w:basedOn w:val="Normal"/>
    <w:rsid w:val="009F5C2A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830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8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9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8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9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899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308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4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2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23125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9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2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2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2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73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995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11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8D67-CD60-447A-84A2-D511ACA2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89</Characters>
  <Application>Microsoft Office Word</Application>
  <DocSecurity>0</DocSecurity>
  <Lines>13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URA</dc:creator>
  <cp:lastModifiedBy>Larissa</cp:lastModifiedBy>
  <cp:revision>4</cp:revision>
  <cp:lastPrinted>2018-07-11T14:24:00Z</cp:lastPrinted>
  <dcterms:created xsi:type="dcterms:W3CDTF">2022-11-28T01:23:00Z</dcterms:created>
  <dcterms:modified xsi:type="dcterms:W3CDTF">2022-12-13T13:43:00Z</dcterms:modified>
</cp:coreProperties>
</file>